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20" w:rsidRDefault="00FA2120" w:rsidP="00FA2120">
      <w:pPr>
        <w:jc w:val="center"/>
        <w:rPr>
          <w:b/>
        </w:rPr>
      </w:pPr>
      <w:r>
        <w:rPr>
          <w:b/>
        </w:rPr>
        <w:t>СВЕДЕНИЯ</w:t>
      </w:r>
    </w:p>
    <w:p w:rsidR="00FA2120" w:rsidRDefault="00FA2120" w:rsidP="00FA2120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</w:t>
      </w:r>
      <w:proofErr w:type="gramStart"/>
      <w:r>
        <w:rPr>
          <w:b/>
        </w:rPr>
        <w:t>характера депутатов Собрания депутатов муниципального образования</w:t>
      </w:r>
      <w:proofErr w:type="gramEnd"/>
      <w:r>
        <w:rPr>
          <w:b/>
        </w:rPr>
        <w:t xml:space="preserve"> город </w:t>
      </w:r>
      <w:proofErr w:type="spellStart"/>
      <w:r>
        <w:rPr>
          <w:b/>
        </w:rPr>
        <w:t>Тарко</w:t>
      </w:r>
      <w:proofErr w:type="spellEnd"/>
      <w:r>
        <w:rPr>
          <w:b/>
        </w:rPr>
        <w:t xml:space="preserve">-Сале и членов их семей </w:t>
      </w:r>
    </w:p>
    <w:p w:rsidR="00FA2120" w:rsidRDefault="00FA2120" w:rsidP="00FA2120">
      <w:pPr>
        <w:jc w:val="center"/>
        <w:rPr>
          <w:b/>
        </w:rPr>
      </w:pPr>
      <w:r>
        <w:rPr>
          <w:b/>
        </w:rPr>
        <w:t>за период работы с 01 января по 31 декабря 2017 года</w:t>
      </w:r>
    </w:p>
    <w:p w:rsidR="00FA2120" w:rsidRDefault="00FA2120" w:rsidP="00FA2120">
      <w:pPr>
        <w:jc w:val="center"/>
        <w:rPr>
          <w:b/>
        </w:rPr>
      </w:pPr>
    </w:p>
    <w:p w:rsidR="00FA2120" w:rsidRDefault="00FA2120" w:rsidP="00FA2120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58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512"/>
        <w:gridCol w:w="915"/>
        <w:gridCol w:w="1418"/>
        <w:gridCol w:w="1559"/>
        <w:gridCol w:w="851"/>
        <w:gridCol w:w="850"/>
        <w:gridCol w:w="1419"/>
        <w:gridCol w:w="708"/>
        <w:gridCol w:w="851"/>
        <w:gridCol w:w="1843"/>
        <w:gridCol w:w="1275"/>
        <w:gridCol w:w="1418"/>
      </w:tblGrid>
      <w:tr w:rsidR="00FA2120" w:rsidTr="000C2A66">
        <w:trPr>
          <w:trHeight w:val="54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</w:t>
            </w:r>
            <w:proofErr w:type="spellEnd"/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вид, </w:t>
            </w:r>
            <w:proofErr w:type="gramEnd"/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кл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и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й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д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FA2120" w:rsidTr="000C2A66">
        <w:trPr>
          <w:trHeight w:val="52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адь</w:t>
            </w:r>
            <w:proofErr w:type="spellEnd"/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</w:tr>
      <w:tr w:rsidR="00FA2120" w:rsidTr="000C2A66">
        <w:trPr>
          <w:trHeight w:val="56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же-</w:t>
            </w:r>
          </w:p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20" w:rsidRDefault="00FA2120" w:rsidP="000C2A66">
            <w:pPr>
              <w:rPr>
                <w:sz w:val="18"/>
                <w:szCs w:val="18"/>
              </w:rPr>
            </w:pPr>
          </w:p>
        </w:tc>
      </w:tr>
      <w:tr w:rsidR="00FA2120" w:rsidTr="000C2A66">
        <w:trPr>
          <w:trHeight w:val="25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A2120" w:rsidTr="000C2A66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D264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ин Р.С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3 51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A2120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A2120" w:rsidRP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 362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A2120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A2120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FA2120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20" w:rsidRDefault="00FA2120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нко М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6 773,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ев С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98 947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13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 В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CC3527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0 955,6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A5635B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5B" w:rsidRDefault="00A5635B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C3527" w:rsidTr="000C2A66">
        <w:trPr>
          <w:trHeight w:val="1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C3527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6 09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C3527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C3527" w:rsidTr="000C2A66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одецкий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 51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C3527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27" w:rsidRDefault="00CC3527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ченко А.Н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5 171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237ED" w:rsidRDefault="001237ED" w:rsidP="000C2A6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P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лодка </w:t>
            </w:r>
          </w:p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1237ED" w:rsidRPr="00CC3527" w:rsidRDefault="001237ED" w:rsidP="000C2A6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3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0C2A66" w:rsidRDefault="000C2A66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 П.И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237ED" w:rsidRP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96 213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 гараж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Pr="000C2A66" w:rsidRDefault="000C2A66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енко И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3 296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237ED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7ED" w:rsidRDefault="001237ED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Pr="000C2A66" w:rsidRDefault="006A553C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ов П.А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81 684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27F58" w:rsidTr="000C2A66">
        <w:trPr>
          <w:trHeight w:val="1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27F58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27F58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6 682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27F58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58" w:rsidRDefault="00527F58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Pr="000C2A66" w:rsidRDefault="00CB77BC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2658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Pr="0026584E" w:rsidRDefault="00CB77BC" w:rsidP="000C2A6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6584E">
              <w:rPr>
                <w:sz w:val="18"/>
                <w:szCs w:val="18"/>
              </w:rPr>
              <w:t>Семенюта</w:t>
            </w:r>
            <w:proofErr w:type="spellEnd"/>
            <w:r w:rsidRPr="0026584E">
              <w:rPr>
                <w:sz w:val="18"/>
                <w:szCs w:val="18"/>
                <w:lang w:val="en-US"/>
              </w:rPr>
              <w:t xml:space="preserve"> </w:t>
            </w:r>
            <w:r w:rsidRPr="0026584E">
              <w:rPr>
                <w:sz w:val="18"/>
                <w:szCs w:val="18"/>
              </w:rPr>
              <w:t>А.С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0 399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CB77BC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812/493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1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</w:t>
            </w:r>
          </w:p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31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УЗ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CB77BC" w:rsidRPr="0026584E" w:rsidRDefault="00CB77BC" w:rsidP="000C2A6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5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9839EB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B202CD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47.45pt;margin-top:-.4pt;width:25.65pt;height:0;z-index:251661312;mso-position-horizontal-relative:text;mso-position-vertical-relative:text" o:connectortype="straight"/>
              </w:pict>
            </w:r>
            <w:r w:rsidR="00B202CD">
              <w:rPr>
                <w:noProof/>
                <w:sz w:val="18"/>
                <w:szCs w:val="18"/>
              </w:rPr>
              <w:pict>
                <v:shape id="_x0000_s1027" type="#_x0000_t32" style="position:absolute;margin-left:228.2pt;margin-top:-.4pt;width:150.9pt;height:0;z-index:251659264;mso-position-horizontal-relative:text;mso-position-vertical-relative:text" o:connectortype="straight"/>
              </w:pict>
            </w: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CB77BC" w:rsidRPr="0026584E" w:rsidRDefault="00B202CD" w:rsidP="000C2A6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32" style="position:absolute;left:0;text-align:left;margin-left:85.8pt;margin-top:-.4pt;width:136.5pt;height:0;z-index:251660288" o:connectortype="straight"/>
              </w:pict>
            </w:r>
            <w:r w:rsidR="00CB77BC">
              <w:rPr>
                <w:sz w:val="18"/>
                <w:szCs w:val="18"/>
                <w:lang w:val="en-US"/>
              </w:rPr>
              <w:t>SUNWARD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</w:t>
            </w:r>
          </w:p>
          <w:p w:rsidR="00CB77BC" w:rsidRPr="0026584E" w:rsidRDefault="00CB77BC" w:rsidP="000C2A6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</w:t>
            </w:r>
          </w:p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EL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6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26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11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CB77BC" w:rsidTr="000C2A66">
        <w:trPr>
          <w:trHeight w:val="112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Pr="00527F58" w:rsidRDefault="00CB77BC" w:rsidP="000C2A66">
            <w:pPr>
              <w:spacing w:line="276" w:lineRule="auto"/>
              <w:rPr>
                <w:sz w:val="18"/>
                <w:szCs w:val="18"/>
                <w:highlight w:val="red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BC" w:rsidRDefault="00CB77B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Pr="000C2A66" w:rsidRDefault="00475532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0C2A6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ов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4 712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йхатсу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D264FB" w:rsidP="00D264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9 21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B202C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32" style="position:absolute;margin-left:-147.45pt;margin-top:-.4pt;width:148.4pt;height:0;z-index:251662336;mso-position-horizontal-relative:text;mso-position-vertical-relative:text" o:connectortype="straight"/>
              </w:pict>
            </w:r>
            <w:r w:rsidR="00475532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2/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B202CD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3" type="#_x0000_t32" style="position:absolute;margin-left:36.15pt;margin-top:-.4pt;width:375.7pt;height:0;z-index:251663360;mso-position-horizontal-relative:text;mso-position-vertical-relative:text" o:connectortype="straight"/>
              </w:pict>
            </w:r>
            <w:r w:rsidR="00475532"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A553C" w:rsidTr="000C2A66">
        <w:trPr>
          <w:trHeight w:val="2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3C" w:rsidRDefault="006A553C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13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Pr="000C2A66" w:rsidRDefault="00114DCA" w:rsidP="000C2A66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0C2A6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енко А.В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96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цубис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48 010,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1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DCA" w:rsidRDefault="00D264FB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3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12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ЛИНКС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20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азан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4DCA" w:rsidTr="000C2A66">
        <w:trPr>
          <w:trHeight w:val="2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532" w:rsidTr="000C2A66">
        <w:trPr>
          <w:trHeight w:val="3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746C0E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746C0E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746C0E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 08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32" w:rsidRDefault="00475532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46C0E" w:rsidTr="000C2A66">
        <w:trPr>
          <w:trHeight w:val="3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746C0E" w:rsidTr="000C2A66">
        <w:trPr>
          <w:trHeight w:val="30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6201B9" w:rsidP="000C2A6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0E" w:rsidRDefault="00746C0E" w:rsidP="000C2A6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190094" w:rsidRDefault="00190094" w:rsidP="00B202CD">
      <w:bookmarkStart w:id="0" w:name="_GoBack"/>
      <w:bookmarkEnd w:id="0"/>
    </w:p>
    <w:sectPr w:rsidR="00190094" w:rsidSect="00FA21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120"/>
    <w:rsid w:val="000C2A66"/>
    <w:rsid w:val="00114DCA"/>
    <w:rsid w:val="001237ED"/>
    <w:rsid w:val="00190094"/>
    <w:rsid w:val="0026584E"/>
    <w:rsid w:val="00283A1D"/>
    <w:rsid w:val="00475532"/>
    <w:rsid w:val="00486E80"/>
    <w:rsid w:val="00527F58"/>
    <w:rsid w:val="006201B9"/>
    <w:rsid w:val="006374C9"/>
    <w:rsid w:val="006A553C"/>
    <w:rsid w:val="006B0B26"/>
    <w:rsid w:val="00746C0E"/>
    <w:rsid w:val="007540D8"/>
    <w:rsid w:val="00812C92"/>
    <w:rsid w:val="0095077A"/>
    <w:rsid w:val="009839EB"/>
    <w:rsid w:val="00A5635B"/>
    <w:rsid w:val="00B202CD"/>
    <w:rsid w:val="00B2301F"/>
    <w:rsid w:val="00CB77BC"/>
    <w:rsid w:val="00CC3527"/>
    <w:rsid w:val="00D264FB"/>
    <w:rsid w:val="00DE3441"/>
    <w:rsid w:val="00E70008"/>
    <w:rsid w:val="00E86DE6"/>
    <w:rsid w:val="00FA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3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A08B-D2DB-49C7-9C48-72BB8EF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ДУМА</cp:lastModifiedBy>
  <cp:revision>11</cp:revision>
  <dcterms:created xsi:type="dcterms:W3CDTF">2018-04-09T06:19:00Z</dcterms:created>
  <dcterms:modified xsi:type="dcterms:W3CDTF">2018-05-17T05:33:00Z</dcterms:modified>
</cp:coreProperties>
</file>